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</w:p>
    <w:sectPr w:rsidR="00A31BA5" w:rsidRPr="00014C00" w:rsidSect="000A3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A0851" w14:textId="77777777" w:rsidR="00D14F16" w:rsidRDefault="00D14F16" w:rsidP="00A31BA5">
      <w:r>
        <w:separator/>
      </w:r>
    </w:p>
  </w:endnote>
  <w:endnote w:type="continuationSeparator" w:id="0">
    <w:p w14:paraId="122FC8A5" w14:textId="77777777" w:rsidR="00D14F16" w:rsidRDefault="00D14F16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EA78" w14:textId="77777777" w:rsidR="000F3EE2" w:rsidRDefault="000F3E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4EDA40DD" w:rsidR="000A6B0B" w:rsidRPr="00873CA0" w:rsidRDefault="000A3F93">
    <w:pPr>
      <w:pStyle w:val="Footer"/>
      <w:rPr>
        <w:color w:val="f9a01e"/>
      </w:rPr>
    </w:pPr>
    <w:r>
      <w:rPr>
        <w:noProof/>
        <w:color w:val="f9a01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79E3C803">
              <wp:simplePos x="0" y="0"/>
              <wp:positionH relativeFrom="column">
                <wp:posOffset>208915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31DBC17E" w:rsidR="00D2237D" w:rsidRDefault="000F3EE2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1006 N Rexford Street</w:t>
                          </w:r>
                          <w:bookmarkStart w:id="0" w:name="_GoBack"/>
                          <w:bookmarkEnd w:id="0"/>
                        </w:p>
                        <w:p w14:paraId="6217F1F7" w14:textId="0D2A6CF9" w:rsidR="00D2237D" w:rsidRPr="00014C00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style="position:absolute;margin-left:164.5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" filled="f" stroked="f">
              <v:textbox>
                <w:txbxContent>
                  <w:p w14:paraId="4157AD89" w14:textId="31DBC17E" w:rsidR="00D2237D" w:rsidRDefault="000F3EE2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1006 N Rexford Street</w:t>
                    </w:r>
                    <w:bookmarkStart w:id="1" w:name="_GoBack"/>
                    <w:bookmarkEnd w:id="1"/>
                  </w:p>
                  <w:p w14:paraId="6217F1F7" w14:textId="0D2A6CF9" w:rsidR="00D2237D" w:rsidRPr="00014C00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9a01e"/>
      </w:rPr>
      <w:drawing>
        <wp:anchor distT="0" distB="0" distL="114300" distR="114300" simplePos="0" relativeHeight="251669504" behindDoc="0" locked="0" layoutInCell="1" allowOverlap="1" wp14:anchorId="5F69D713" wp14:editId="3D4E24BA">
          <wp:simplePos x="0" y="0"/>
          <wp:positionH relativeFrom="column">
            <wp:posOffset>1836420</wp:posOffset>
          </wp:positionH>
          <wp:positionV relativeFrom="paragraph">
            <wp:posOffset>-521970</wp:posOffset>
          </wp:positionV>
          <wp:extent cx="229870" cy="291465"/>
          <wp:effectExtent l="0" t="0" r="0" b="0"/>
          <wp:wrapNone/>
          <wp:docPr id="11" name="Picture 11" descr="loc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9a01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25F72B50">
              <wp:simplePos x="0" y="0"/>
              <wp:positionH relativeFrom="column">
                <wp:posOffset>4439285</wp:posOffset>
              </wp:positionH>
              <wp:positionV relativeFrom="paragraph">
                <wp:posOffset>-617220</wp:posOffset>
              </wp:positionV>
              <wp:extent cx="1828800" cy="6870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014C00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DD7F" id="Text_x0020_Box_x0020_8" o:spid="_x0000_s1027" type="#_x0000_t202" style="position:absolute;margin-left:349.55pt;margin-top:-48.55pt;width:2in;height:5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" filled="f" stroked="f">
              <v:textbox>
                <w:txbxContent>
                  <w:p w14:paraId="25BA99EE" w14:textId="0EF1A688" w:rsidR="00D2237D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014C00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9a01e"/>
      </w:rPr>
      <w:drawing>
        <wp:anchor distT="0" distB="0" distL="114300" distR="114300" simplePos="0" relativeHeight="251670528" behindDoc="0" locked="0" layoutInCell="1" allowOverlap="1" wp14:anchorId="7DF85353" wp14:editId="16456B6A">
          <wp:simplePos x="0" y="0"/>
          <wp:positionH relativeFrom="column">
            <wp:posOffset>4129405</wp:posOffset>
          </wp:positionH>
          <wp:positionV relativeFrom="paragraph">
            <wp:posOffset>-467995</wp:posOffset>
          </wp:positionV>
          <wp:extent cx="251460" cy="251460"/>
          <wp:effectExtent l="0" t="0" r="2540" b="2540"/>
          <wp:wrapNone/>
          <wp:docPr id="12" name="Picture 12" descr="glo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37D">
      <w:rPr>
        <w:noProof/>
        <w:color w:val="f9a01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13D3CDD2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014C00" w:rsidRDefault="00014C00">
                          <w:pPr>
                            <w:rPr>
                              <w:color w:val=""/>
                              <w:lang w:val="en-CA"/>
                            </w:rPr>
                          </w:pPr>
                          <w:r w:rsidRPr="00014C00">
                            <w:rPr>
                              <w:color w:val="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014C00" w:rsidRDefault="00014C00">
                          <w:pPr>
                            <w:rPr>
                              <w:color w:val=""/>
                              <w:lang w:val="en-CA"/>
                            </w:rPr>
                          </w:pPr>
                          <w:r w:rsidRPr="00014C00">
                            <w:rPr>
                              <w:color w:val="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014C00" w:rsidRDefault="00014C00">
                    <w:pPr>
                      <w:rPr>
                        <w:color w:val=""/>
                        <w:lang w:val="en-CA"/>
                      </w:rPr>
                    </w:pPr>
                    <w:r w:rsidRPr="00014C00">
                      <w:rPr>
                        <w:color w:val="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014C00" w:rsidRDefault="00014C00">
                    <w:pPr>
                      <w:rPr>
                        <w:color w:val=""/>
                        <w:lang w:val="en-CA"/>
                      </w:rPr>
                    </w:pPr>
                    <w:r w:rsidRPr="00014C00">
                      <w:rPr>
                        <w:color w:val="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f9a01e"/>
      </w:rPr>
      <w:drawing>
        <wp:anchor distT="0" distB="0" distL="114300" distR="114300" simplePos="0" relativeHeight="251668480" behindDoc="0" locked="0" layoutInCell="1" allowOverlap="1" wp14:anchorId="1EE1A323" wp14:editId="484B6463">
          <wp:simplePos x="0" y="0"/>
          <wp:positionH relativeFrom="column">
            <wp:posOffset>-62865</wp:posOffset>
          </wp:positionH>
          <wp:positionV relativeFrom="paragraph">
            <wp:posOffset>-502285</wp:posOffset>
          </wp:positionV>
          <wp:extent cx="280035" cy="228016"/>
          <wp:effectExtent l="0" t="0" r="0" b="635"/>
          <wp:wrapNone/>
          <wp:docPr id="10" name="Picture 10" descr="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8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C00">
      <w:rPr>
        <w:noProof/>
        <w:color w:val="f9a01e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C6205F9" wp14:editId="22C75427">
              <wp:simplePos x="0" y="0"/>
              <wp:positionH relativeFrom="column">
                <wp:posOffset>-976630</wp:posOffset>
              </wp:positionH>
              <wp:positionV relativeFrom="paragraph">
                <wp:posOffset>-956310</wp:posOffset>
              </wp:positionV>
              <wp:extent cx="7886065" cy="1597660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1597660"/>
                      </a:xfrm>
                      <a:prstGeom prst="rect">
                        <a:avLst/>
                      </a:prstGeom>
                      <a:solidFill>
                        <a:srgbClr val="f9a0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F7CA4" id="Rectangle_x0020_4" o:spid="_x0000_s1026" style="position:absolute;margin-left:-76.9pt;margin-top:-75.25pt;width:620.95pt;height:125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" fillcolor="#f9a01e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4FDEA" w14:textId="77777777" w:rsidR="000F3EE2" w:rsidRDefault="000F3E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541BD" w14:textId="77777777" w:rsidR="00D14F16" w:rsidRDefault="00D14F16" w:rsidP="00A31BA5">
      <w:r>
        <w:separator/>
      </w:r>
    </w:p>
  </w:footnote>
  <w:footnote w:type="continuationSeparator" w:id="0">
    <w:p w14:paraId="32DB0855" w14:textId="77777777" w:rsidR="00D14F16" w:rsidRDefault="00D14F16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871EE" w14:textId="77777777" w:rsidR="000F3EE2" w:rsidRDefault="000F3E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41AE900F">
          <wp:simplePos x="0" y="0"/>
          <wp:positionH relativeFrom="column">
            <wp:posOffset>1618615</wp:posOffset>
          </wp:positionH>
          <wp:positionV relativeFrom="paragraph">
            <wp:posOffset>-276225</wp:posOffset>
          </wp:positionV>
          <wp:extent cx="2661390" cy="19980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8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2C2E5" w14:textId="77777777" w:rsidR="000F3EE2" w:rsidRDefault="000F3E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3F93"/>
    <w:rsid w:val="000A6B0B"/>
    <w:rsid w:val="000F3EE2"/>
    <w:rsid w:val="004D0062"/>
    <w:rsid w:val="0067359A"/>
    <w:rsid w:val="00826464"/>
    <w:rsid w:val="00873CA0"/>
    <w:rsid w:val="00A01594"/>
    <w:rsid w:val="00A31BA5"/>
    <w:rsid w:val="00A56C30"/>
    <w:rsid w:val="00B11047"/>
    <w:rsid w:val="00BA6242"/>
    <w:rsid w:val="00D14F16"/>
    <w:rsid w:val="00D2237D"/>
    <w:rsid w:val="00E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05C26B3-884F-8F46-BE05-0B69DC5A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4-29T04:15:00Z</cp:lastPrinted>
  <dcterms:created xsi:type="dcterms:W3CDTF">2019-04-29T04:35:00Z</dcterms:created>
  <dcterms:modified xsi:type="dcterms:W3CDTF">2019-05-02T07:14:00Z</dcterms:modified>
</cp:coreProperties>
</file>